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19" w:rsidRDefault="003A4619" w:rsidP="003A4619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:rsidR="003A4619" w:rsidRPr="003A4619" w:rsidRDefault="007C637A" w:rsidP="003A4619">
      <w:pPr>
        <w:spacing w:after="0" w:line="240" w:lineRule="auto"/>
        <w:rPr>
          <w:rFonts w:ascii="Calibri" w:eastAsia="Calibri" w:hAnsi="Calibri" w:cs="Times New Roman"/>
          <w:b/>
          <w:i/>
          <w:color w:val="C00000"/>
          <w:sz w:val="22"/>
        </w:rPr>
      </w:pPr>
      <w:r>
        <w:rPr>
          <w:rFonts w:ascii="Calibri" w:eastAsia="Calibri" w:hAnsi="Calibri" w:cs="Times New Roman"/>
          <w:b/>
          <w:i/>
          <w:color w:val="C00000"/>
          <w:sz w:val="22"/>
        </w:rPr>
        <w:t>Submission of this r</w:t>
      </w:r>
      <w:r w:rsidR="003A4619" w:rsidRPr="003A4619">
        <w:rPr>
          <w:rFonts w:ascii="Calibri" w:eastAsia="Calibri" w:hAnsi="Calibri" w:cs="Times New Roman"/>
          <w:b/>
          <w:i/>
          <w:color w:val="C00000"/>
          <w:sz w:val="22"/>
        </w:rPr>
        <w:t xml:space="preserve">equest indicates </w:t>
      </w:r>
      <w:r>
        <w:rPr>
          <w:rFonts w:ascii="Calibri" w:eastAsia="Calibri" w:hAnsi="Calibri" w:cs="Times New Roman"/>
          <w:b/>
          <w:i/>
          <w:color w:val="C00000"/>
          <w:sz w:val="22"/>
        </w:rPr>
        <w:t xml:space="preserve">from the requestor and PI, </w:t>
      </w:r>
      <w:r w:rsidR="003A4619" w:rsidRPr="003A4619">
        <w:rPr>
          <w:rFonts w:ascii="Calibri" w:eastAsia="Calibri" w:hAnsi="Calibri" w:cs="Times New Roman"/>
          <w:b/>
          <w:i/>
          <w:color w:val="C00000"/>
          <w:sz w:val="22"/>
        </w:rPr>
        <w:t>that current funding exists at Teacher</w:t>
      </w:r>
      <w:r>
        <w:rPr>
          <w:rFonts w:ascii="Calibri" w:eastAsia="Calibri" w:hAnsi="Calibri" w:cs="Times New Roman"/>
          <w:b/>
          <w:i/>
          <w:color w:val="C00000"/>
          <w:sz w:val="22"/>
        </w:rPr>
        <w:t>s College</w:t>
      </w:r>
      <w:r w:rsidR="0014160F">
        <w:rPr>
          <w:rFonts w:ascii="Calibri" w:eastAsia="Calibri" w:hAnsi="Calibri" w:cs="Times New Roman"/>
          <w:b/>
          <w:i/>
          <w:color w:val="C00000"/>
          <w:sz w:val="22"/>
        </w:rPr>
        <w:t>.</w:t>
      </w:r>
      <w:bookmarkStart w:id="0" w:name="_GoBack"/>
      <w:bookmarkEnd w:id="0"/>
    </w:p>
    <w:p w:rsidR="003A4619" w:rsidRPr="003A4619" w:rsidRDefault="003A4619" w:rsidP="003A4619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:rsidR="003A4619" w:rsidRPr="003A4619" w:rsidRDefault="003A4619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sz w:val="22"/>
        </w:rPr>
        <w:t xml:space="preserve">Name of person making the request: </w:t>
      </w:r>
      <w:r w:rsidRPr="003A4619">
        <w:rPr>
          <w:rFonts w:ascii="Calibri" w:eastAsia="Calibri" w:hAnsi="Calibri" w:cs="Times New Roman"/>
          <w:color w:val="808080"/>
          <w:sz w:val="22"/>
        </w:rPr>
        <w:t xml:space="preserve">_____________________________ </w:t>
      </w:r>
      <w:r w:rsidRPr="003A4619">
        <w:rPr>
          <w:rFonts w:ascii="Calibri" w:eastAsia="Calibri" w:hAnsi="Calibri" w:cs="Times New Roman"/>
          <w:sz w:val="22"/>
        </w:rPr>
        <w:t xml:space="preserve">Tel./ Extension: </w:t>
      </w:r>
      <w:r w:rsidRPr="003A4619">
        <w:rPr>
          <w:rFonts w:ascii="Calibri" w:eastAsia="Calibri" w:hAnsi="Calibri" w:cs="Times New Roman"/>
          <w:color w:val="808080"/>
          <w:sz w:val="22"/>
        </w:rPr>
        <w:t>___________________</w:t>
      </w:r>
    </w:p>
    <w:p w:rsidR="003A4619" w:rsidRPr="003A4619" w:rsidRDefault="003A4619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sz w:val="22"/>
        </w:rPr>
        <w:t xml:space="preserve">TC Principal Investigator (PI): </w:t>
      </w:r>
      <w:r w:rsidRPr="003A4619">
        <w:rPr>
          <w:rFonts w:ascii="Calibri" w:eastAsia="Calibri" w:hAnsi="Calibri" w:cs="Times New Roman"/>
          <w:color w:val="808080"/>
          <w:sz w:val="22"/>
        </w:rPr>
        <w:t>________________________________________.</w:t>
      </w:r>
      <w:r w:rsidRPr="003A4619">
        <w:rPr>
          <w:rFonts w:ascii="Calibri" w:eastAsia="Calibri" w:hAnsi="Calibri" w:cs="Times New Roman"/>
          <w:sz w:val="22"/>
        </w:rPr>
        <w:t xml:space="preserve"> </w:t>
      </w:r>
      <w:r w:rsidRPr="003A4619">
        <w:rPr>
          <w:rFonts w:ascii="MS Gothic" w:eastAsia="MS Gothic" w:hAnsi="MS Gothic" w:cs="MS Gothic" w:hint="eastAsia"/>
          <w:sz w:val="22"/>
        </w:rPr>
        <w:t>☐</w:t>
      </w:r>
      <w:r w:rsidRPr="003A4619">
        <w:rPr>
          <w:rFonts w:ascii="Calibri" w:eastAsia="Calibri" w:hAnsi="Calibri" w:cs="Times New Roman"/>
          <w:sz w:val="22"/>
        </w:rPr>
        <w:t xml:space="preserve"> Check if same as above </w:t>
      </w:r>
    </w:p>
    <w:p w:rsidR="003A4619" w:rsidRDefault="003A4619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</w:p>
    <w:p w:rsidR="00A31A30" w:rsidRPr="003A4619" w:rsidRDefault="00A31A30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A31A30">
        <w:rPr>
          <w:rFonts w:ascii="Calibri" w:eastAsia="Calibri" w:hAnsi="Calibri" w:cs="Times New Roman"/>
          <w:b/>
          <w:sz w:val="22"/>
        </w:rPr>
        <w:t>Domestic or International</w:t>
      </w:r>
      <w:r>
        <w:rPr>
          <w:rFonts w:ascii="Calibri" w:eastAsia="Calibri" w:hAnsi="Calibri" w:cs="Times New Roman"/>
          <w:sz w:val="22"/>
        </w:rPr>
        <w:t>:  __________________________</w:t>
      </w:r>
    </w:p>
    <w:p w:rsidR="003A4619" w:rsidRPr="003A4619" w:rsidRDefault="003A4619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b/>
          <w:sz w:val="22"/>
        </w:rPr>
        <w:t>Index</w:t>
      </w:r>
      <w:r w:rsidR="0014160F">
        <w:rPr>
          <w:rFonts w:ascii="Calibri" w:eastAsia="Calibri" w:hAnsi="Calibri" w:cs="Times New Roman"/>
          <w:b/>
          <w:sz w:val="22"/>
        </w:rPr>
        <w:t xml:space="preserve"> #</w:t>
      </w:r>
      <w:r w:rsidRPr="003A4619">
        <w:rPr>
          <w:rFonts w:ascii="Calibri" w:eastAsia="Calibri" w:hAnsi="Calibri" w:cs="Times New Roman"/>
          <w:b/>
          <w:sz w:val="22"/>
        </w:rPr>
        <w:t>:</w:t>
      </w:r>
      <w:r w:rsidRPr="003A4619">
        <w:rPr>
          <w:rFonts w:ascii="Calibri" w:eastAsia="Calibri" w:hAnsi="Calibri" w:cs="Times New Roman"/>
          <w:sz w:val="22"/>
        </w:rPr>
        <w:t xml:space="preserve"> ____________________</w:t>
      </w:r>
    </w:p>
    <w:p w:rsidR="003A4619" w:rsidRPr="003A4619" w:rsidRDefault="003A4619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</w:p>
    <w:p w:rsidR="003A4619" w:rsidRDefault="00613955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14160F">
        <w:rPr>
          <w:rFonts w:ascii="Calibri" w:eastAsia="Calibri" w:hAnsi="Calibri" w:cs="Times New Roman"/>
          <w:b/>
          <w:color w:val="C00000"/>
          <w:sz w:val="22"/>
        </w:rPr>
        <w:t>Consultant</w:t>
      </w:r>
      <w:r w:rsidR="003A4619" w:rsidRPr="0014160F">
        <w:rPr>
          <w:rFonts w:ascii="Calibri" w:eastAsia="Calibri" w:hAnsi="Calibri" w:cs="Times New Roman"/>
          <w:b/>
          <w:color w:val="C00000"/>
          <w:sz w:val="22"/>
        </w:rPr>
        <w:t xml:space="preserve"> Name</w:t>
      </w:r>
      <w:r w:rsidR="003A4619" w:rsidRPr="0014160F">
        <w:rPr>
          <w:rFonts w:ascii="Calibri" w:eastAsia="Calibri" w:hAnsi="Calibri" w:cs="Times New Roman"/>
          <w:color w:val="C00000"/>
          <w:sz w:val="22"/>
        </w:rPr>
        <w:t>:</w:t>
      </w:r>
      <w:r w:rsidR="003A4619" w:rsidRPr="003A4619">
        <w:rPr>
          <w:rFonts w:ascii="Calibri" w:eastAsia="Calibri" w:hAnsi="Calibri" w:cs="Times New Roman"/>
          <w:color w:val="C00000"/>
          <w:sz w:val="22"/>
        </w:rPr>
        <w:t xml:space="preserve"> </w:t>
      </w:r>
      <w:r w:rsidR="003A4619" w:rsidRPr="003A4619">
        <w:rPr>
          <w:rFonts w:ascii="Calibri" w:eastAsia="Calibri" w:hAnsi="Calibri" w:cs="Times New Roman"/>
          <w:sz w:val="22"/>
        </w:rPr>
        <w:t>_____________________________________________________________________</w:t>
      </w:r>
    </w:p>
    <w:p w:rsidR="00C87F93" w:rsidRDefault="00C87F93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</w:p>
    <w:p w:rsidR="00C87F93" w:rsidRPr="003A4619" w:rsidRDefault="00C87F93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Contact person: (name &amp; email): ________________________________________</w:t>
      </w:r>
    </w:p>
    <w:p w:rsidR="003A4619" w:rsidRPr="00C87F93" w:rsidRDefault="003A4619" w:rsidP="003A4619">
      <w:pPr>
        <w:tabs>
          <w:tab w:val="left" w:pos="7336"/>
        </w:tabs>
        <w:spacing w:after="0" w:line="240" w:lineRule="auto"/>
        <w:contextualSpacing/>
        <w:rPr>
          <w:rFonts w:ascii="Calibri" w:eastAsia="Calibri" w:hAnsi="Calibri" w:cs="Times New Roman"/>
          <w:i/>
          <w:sz w:val="22"/>
        </w:rPr>
      </w:pPr>
      <w:r w:rsidRPr="003A4619">
        <w:rPr>
          <w:rFonts w:ascii="Calibri" w:eastAsia="Calibri" w:hAnsi="Calibri" w:cs="Times New Roman"/>
          <w:i/>
          <w:sz w:val="22"/>
        </w:rPr>
        <w:t xml:space="preserve">                           </w:t>
      </w:r>
      <w:r w:rsidR="007C637A">
        <w:rPr>
          <w:rFonts w:ascii="Calibri" w:eastAsia="Calibri" w:hAnsi="Calibri" w:cs="Times New Roman"/>
          <w:i/>
          <w:sz w:val="22"/>
        </w:rPr>
        <w:t xml:space="preserve">                               </w:t>
      </w:r>
    </w:p>
    <w:p w:rsidR="003A4619" w:rsidRPr="003A4619" w:rsidRDefault="003A4619" w:rsidP="003A4619">
      <w:pPr>
        <w:tabs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E26076" wp14:editId="209B8C39">
                <wp:simplePos x="0" y="0"/>
                <wp:positionH relativeFrom="column">
                  <wp:posOffset>-47625</wp:posOffset>
                </wp:positionH>
                <wp:positionV relativeFrom="paragraph">
                  <wp:posOffset>102235</wp:posOffset>
                </wp:positionV>
                <wp:extent cx="6515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BE898" id="Straight Connector 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.05pt" to="50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" strokecolor="windowText" strokeweight="1.5pt">
                <v:stroke joinstyle="miter"/>
              </v:line>
            </w:pict>
          </mc:Fallback>
        </mc:AlternateContent>
      </w: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B8965" wp14:editId="3DA2ADC0">
                <wp:simplePos x="0" y="0"/>
                <wp:positionH relativeFrom="column">
                  <wp:posOffset>638175</wp:posOffset>
                </wp:positionH>
                <wp:positionV relativeFrom="paragraph">
                  <wp:posOffset>123190</wp:posOffset>
                </wp:positionV>
                <wp:extent cx="1524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FDFBD" id="Straight Connector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9.7pt" to="17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3A4619">
        <w:rPr>
          <w:rFonts w:ascii="Calibri" w:eastAsia="Calibri" w:hAnsi="Calibri" w:cs="Times New Roman"/>
          <w:sz w:val="22"/>
        </w:rPr>
        <w:t xml:space="preserve">Amount:  $   </w:t>
      </w: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sz w:val="22"/>
        </w:rPr>
        <w:t xml:space="preserve">Period of Performance:      </w:t>
      </w:r>
      <w:r w:rsidRPr="003A4619">
        <w:rPr>
          <w:rFonts w:ascii="Calibri" w:eastAsia="Calibri" w:hAnsi="Calibri" w:cs="Times New Roman"/>
          <w:sz w:val="22"/>
        </w:rPr>
        <w:tab/>
        <w:t xml:space="preserve">        </w:t>
      </w: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F07239" wp14:editId="375AB585">
                <wp:simplePos x="0" y="0"/>
                <wp:positionH relativeFrom="column">
                  <wp:posOffset>1828800</wp:posOffset>
                </wp:positionH>
                <wp:positionV relativeFrom="paragraph">
                  <wp:posOffset>153035</wp:posOffset>
                </wp:positionV>
                <wp:extent cx="704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46AFB" id="Straight Connector 1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2.05pt" to="19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3A4619">
        <w:rPr>
          <w:rFonts w:ascii="Calibri" w:eastAsia="Calibri" w:hAnsi="Calibri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F28DBA" wp14:editId="4D33ED50">
                <wp:simplePos x="0" y="0"/>
                <wp:positionH relativeFrom="column">
                  <wp:posOffset>638175</wp:posOffset>
                </wp:positionH>
                <wp:positionV relativeFrom="paragraph">
                  <wp:posOffset>153035</wp:posOffset>
                </wp:positionV>
                <wp:extent cx="552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25BC8" id="Straight Connector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2.05pt" to="9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3A4619">
        <w:rPr>
          <w:rFonts w:ascii="Calibri" w:eastAsia="Calibri" w:hAnsi="Calibri" w:cs="Times New Roman"/>
          <w:sz w:val="22"/>
        </w:rPr>
        <w:t>Start Date</w:t>
      </w:r>
      <w:r w:rsidRPr="003A4619">
        <w:rPr>
          <w:rFonts w:ascii="Calibri" w:eastAsia="Calibri" w:hAnsi="Calibri" w:cs="Times New Roman"/>
          <w:sz w:val="22"/>
        </w:rPr>
        <w:tab/>
        <w:t xml:space="preserve"> End Date </w:t>
      </w: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</w:p>
    <w:p w:rsidR="00C87F93" w:rsidRDefault="00C87F93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SCOPE OF WORK:</w:t>
      </w:r>
    </w:p>
    <w:p w:rsidR="00C87F93" w:rsidRDefault="00C87F93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</w:rPr>
      </w:pPr>
    </w:p>
    <w:p w:rsidR="003A4619" w:rsidRPr="003A4619" w:rsidRDefault="00C87F93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DELIVERABLES</w:t>
      </w:r>
      <w:r w:rsidR="003A4619" w:rsidRPr="003A4619">
        <w:rPr>
          <w:rFonts w:ascii="Calibri" w:eastAsia="Calibri" w:hAnsi="Calibri" w:cs="Times New Roman"/>
          <w:b/>
          <w:sz w:val="22"/>
        </w:rPr>
        <w:t xml:space="preserve">: </w:t>
      </w:r>
      <w:r w:rsidR="003A4619" w:rsidRPr="003A4619">
        <w:rPr>
          <w:rFonts w:ascii="Calibri" w:eastAsia="Calibri" w:hAnsi="Calibri" w:cs="Times New Roman"/>
          <w:i/>
          <w:sz w:val="22"/>
        </w:rPr>
        <w:t>(Please identify terms and due dates as it corresponds to meet TC’s reporting requirements of the primary award to TC)</w:t>
      </w: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24009C" wp14:editId="6C3845BF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362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4EE90" id="Straight Connector 1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pt" to="50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ACB693" wp14:editId="55E4F9FF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EE1C3" id="Straight Connector 1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C87F93" w:rsidRDefault="00C87F93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</w:rPr>
      </w:pPr>
    </w:p>
    <w:p w:rsidR="00C87F93" w:rsidRDefault="00C87F93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PAYMENT SCHEDULE: </w:t>
      </w:r>
    </w:p>
    <w:p w:rsidR="00C87F93" w:rsidRDefault="00C87F93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</w:rPr>
      </w:pP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</w:rPr>
      </w:pPr>
      <w:r w:rsidRPr="003A4619">
        <w:rPr>
          <w:rFonts w:ascii="Calibri" w:eastAsia="Calibri" w:hAnsi="Calibri" w:cs="Times New Roman"/>
          <w:b/>
          <w:sz w:val="22"/>
        </w:rPr>
        <w:t>ADDITIONAL TERMS</w:t>
      </w: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4AB99E" wp14:editId="69BFBE7C">
                <wp:simplePos x="0" y="0"/>
                <wp:positionH relativeFrom="column">
                  <wp:posOffset>695325</wp:posOffset>
                </wp:positionH>
                <wp:positionV relativeFrom="paragraph">
                  <wp:posOffset>323215</wp:posOffset>
                </wp:positionV>
                <wp:extent cx="56673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1B01" id="Straight Connector 1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5.45pt" to="50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3A4619">
        <w:rPr>
          <w:rFonts w:ascii="Calibri" w:eastAsia="Calibri" w:hAnsi="Calibri" w:cs="Times New Roman"/>
          <w:sz w:val="22"/>
        </w:rPr>
        <w:t xml:space="preserve">Please describe any special terms or conditions you need included in or altered from the draft (use extra pages if necessary): </w:t>
      </w: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sz w:val="22"/>
        </w:rPr>
      </w:pPr>
      <w:r w:rsidRPr="003A4619">
        <w:rPr>
          <w:rFonts w:ascii="Calibri" w:eastAsia="Calibri" w:hAnsi="Calibri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FB7DF3" wp14:editId="7A1BCA7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3627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DE47" id="Straight Connector 1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50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</w:rPr>
      </w:pPr>
    </w:p>
    <w:p w:rsidR="003A4619" w:rsidRP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</w:rPr>
      </w:pPr>
    </w:p>
    <w:p w:rsid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  <w:highlight w:val="lightGray"/>
        </w:rPr>
      </w:pPr>
    </w:p>
    <w:p w:rsid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  <w:highlight w:val="lightGray"/>
        </w:rPr>
      </w:pPr>
    </w:p>
    <w:p w:rsid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  <w:highlight w:val="lightGray"/>
        </w:rPr>
      </w:pPr>
    </w:p>
    <w:p w:rsid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  <w:highlight w:val="lightGray"/>
        </w:rPr>
      </w:pPr>
    </w:p>
    <w:p w:rsid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  <w:highlight w:val="lightGray"/>
        </w:rPr>
      </w:pPr>
    </w:p>
    <w:p w:rsid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  <w:highlight w:val="lightGray"/>
        </w:rPr>
      </w:pPr>
    </w:p>
    <w:p w:rsidR="003A4619" w:rsidRDefault="003A4619" w:rsidP="003A4619">
      <w:pPr>
        <w:tabs>
          <w:tab w:val="left" w:pos="1956"/>
          <w:tab w:val="left" w:pos="7336"/>
        </w:tabs>
        <w:spacing w:after="0" w:line="240" w:lineRule="auto"/>
        <w:rPr>
          <w:rFonts w:ascii="Calibri" w:eastAsia="Calibri" w:hAnsi="Calibri" w:cs="Times New Roman"/>
          <w:b/>
          <w:sz w:val="22"/>
          <w:highlight w:val="lightGray"/>
        </w:rPr>
      </w:pPr>
    </w:p>
    <w:sectPr w:rsidR="003A4619" w:rsidSect="00C1393B">
      <w:headerReference w:type="default" r:id="rId12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94" w:rsidRDefault="00762C94" w:rsidP="00554313">
      <w:pPr>
        <w:spacing w:after="0" w:line="240" w:lineRule="auto"/>
      </w:pPr>
      <w:r>
        <w:separator/>
      </w:r>
    </w:p>
  </w:endnote>
  <w:endnote w:type="continuationSeparator" w:id="0">
    <w:p w:rsidR="00762C94" w:rsidRDefault="00762C94" w:rsidP="0055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94" w:rsidRDefault="00762C94" w:rsidP="00554313">
      <w:pPr>
        <w:spacing w:after="0" w:line="240" w:lineRule="auto"/>
      </w:pPr>
      <w:r>
        <w:separator/>
      </w:r>
    </w:p>
  </w:footnote>
  <w:footnote w:type="continuationSeparator" w:id="0">
    <w:p w:rsidR="00762C94" w:rsidRDefault="00762C94" w:rsidP="0055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20"/>
      <w:gridCol w:w="1708"/>
    </w:tblGrid>
    <w:tr w:rsidR="00762C94" w:rsidTr="003A4619">
      <w:trPr>
        <w:trHeight w:val="866"/>
      </w:trPr>
      <w:tc>
        <w:tcPr>
          <w:tcW w:w="4189" w:type="pct"/>
          <w:tcBorders>
            <w:bottom w:val="single" w:sz="4" w:space="0" w:color="auto"/>
          </w:tcBorders>
          <w:vAlign w:val="bottom"/>
        </w:tcPr>
        <w:p w:rsidR="003A4619" w:rsidRDefault="003A4619" w:rsidP="003A4619">
          <w:pPr>
            <w:pStyle w:val="Header"/>
            <w:rPr>
              <w:b/>
              <w:bCs/>
              <w:sz w:val="28"/>
              <w:szCs w:val="28"/>
            </w:rPr>
          </w:pPr>
          <w:r w:rsidRPr="003A4619">
            <w:rPr>
              <w:b/>
              <w:bCs/>
              <w:sz w:val="28"/>
              <w:szCs w:val="28"/>
            </w:rPr>
            <w:t xml:space="preserve">REQUEST TO ENTER INTO A </w:t>
          </w:r>
          <w:r w:rsidR="00BF7BDE">
            <w:rPr>
              <w:b/>
              <w:bCs/>
              <w:sz w:val="28"/>
              <w:szCs w:val="28"/>
            </w:rPr>
            <w:t xml:space="preserve">CONSULTING </w:t>
          </w:r>
          <w:r w:rsidRPr="003A4619">
            <w:rPr>
              <w:b/>
              <w:bCs/>
              <w:sz w:val="28"/>
              <w:szCs w:val="28"/>
            </w:rPr>
            <w:t>AGREEMENT</w:t>
          </w:r>
        </w:p>
        <w:p w:rsidR="00762C94" w:rsidRPr="00A72743" w:rsidRDefault="000066A8" w:rsidP="003A4619">
          <w:pPr>
            <w:pStyle w:val="Header"/>
            <w:rPr>
              <w:bCs/>
              <w:noProof/>
              <w:szCs w:val="20"/>
            </w:rPr>
          </w:pPr>
          <w:r>
            <w:rPr>
              <w:bCs/>
              <w:szCs w:val="20"/>
            </w:rPr>
            <w:t xml:space="preserve">Office of Sponsored Programs </w:t>
          </w:r>
        </w:p>
      </w:tc>
      <w:tc>
        <w:tcPr>
          <w:tcW w:w="811" w:type="pct"/>
          <w:tcBorders>
            <w:bottom w:val="single" w:sz="4" w:space="0" w:color="C45911"/>
          </w:tcBorders>
          <w:shd w:val="clear" w:color="auto" w:fill="2E74B5"/>
          <w:vAlign w:val="bottom"/>
        </w:tcPr>
        <w:p w:rsidR="00762C94" w:rsidRPr="003A4619" w:rsidRDefault="00762C94" w:rsidP="003223FF">
          <w:pPr>
            <w:pStyle w:val="Header"/>
            <w:jc w:val="right"/>
            <w:rPr>
              <w:color w:val="FFFFFF"/>
              <w:sz w:val="16"/>
              <w:szCs w:val="16"/>
            </w:rPr>
          </w:pPr>
          <w:r w:rsidRPr="003A4619">
            <w:rPr>
              <w:color w:val="FFFFFF"/>
              <w:sz w:val="16"/>
              <w:szCs w:val="16"/>
            </w:rPr>
            <w:t xml:space="preserve">Updated </w:t>
          </w:r>
        </w:p>
        <w:p w:rsidR="00762C94" w:rsidRPr="003A4619" w:rsidRDefault="00BF7BDE" w:rsidP="003223FF">
          <w:pPr>
            <w:pStyle w:val="Header"/>
            <w:jc w:val="right"/>
            <w:rPr>
              <w:color w:val="FFFFFF"/>
              <w:sz w:val="16"/>
              <w:szCs w:val="16"/>
            </w:rPr>
          </w:pPr>
          <w:r>
            <w:rPr>
              <w:color w:val="FFFFFF"/>
              <w:sz w:val="16"/>
              <w:szCs w:val="16"/>
            </w:rPr>
            <w:t>2024</w:t>
          </w:r>
        </w:p>
        <w:p w:rsidR="00C1393B" w:rsidRPr="003A4619" w:rsidRDefault="00C1393B" w:rsidP="00C1393B">
          <w:pPr>
            <w:pStyle w:val="Header"/>
            <w:jc w:val="center"/>
            <w:rPr>
              <w:color w:val="FFFFFF"/>
              <w:sz w:val="16"/>
              <w:szCs w:val="16"/>
            </w:rPr>
          </w:pPr>
        </w:p>
      </w:tc>
    </w:tr>
  </w:tbl>
  <w:p w:rsidR="00762C94" w:rsidRDefault="00762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73E"/>
    <w:multiLevelType w:val="multilevel"/>
    <w:tmpl w:val="FAEA7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cs="Times New Roman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89D1C71"/>
    <w:multiLevelType w:val="hybridMultilevel"/>
    <w:tmpl w:val="D47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458"/>
    <w:multiLevelType w:val="hybridMultilevel"/>
    <w:tmpl w:val="9AA68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A5A9C"/>
    <w:multiLevelType w:val="hybridMultilevel"/>
    <w:tmpl w:val="39FCF45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00E2DE1"/>
    <w:multiLevelType w:val="hybridMultilevel"/>
    <w:tmpl w:val="7AE8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02B0"/>
    <w:multiLevelType w:val="hybridMultilevel"/>
    <w:tmpl w:val="6E6CA5AA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4DD23C7"/>
    <w:multiLevelType w:val="hybridMultilevel"/>
    <w:tmpl w:val="C388B8B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BBA7250"/>
    <w:multiLevelType w:val="hybridMultilevel"/>
    <w:tmpl w:val="8A7C4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05107"/>
    <w:multiLevelType w:val="hybridMultilevel"/>
    <w:tmpl w:val="33300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CCA"/>
    <w:multiLevelType w:val="multilevel"/>
    <w:tmpl w:val="C5780B38"/>
    <w:lvl w:ilvl="0">
      <w:start w:val="3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F2E5FE1"/>
    <w:multiLevelType w:val="hybridMultilevel"/>
    <w:tmpl w:val="2FB4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374C6"/>
    <w:multiLevelType w:val="hybridMultilevel"/>
    <w:tmpl w:val="506C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F48A1"/>
    <w:multiLevelType w:val="multilevel"/>
    <w:tmpl w:val="233297DC"/>
    <w:lvl w:ilvl="0">
      <w:start w:val="1"/>
      <w:numFmt w:val="upperRoman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 w15:restartNumberingAfterBreak="0">
    <w:nsid w:val="28C55090"/>
    <w:multiLevelType w:val="hybridMultilevel"/>
    <w:tmpl w:val="B39E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10C77"/>
    <w:multiLevelType w:val="hybridMultilevel"/>
    <w:tmpl w:val="C96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4668"/>
    <w:multiLevelType w:val="multilevel"/>
    <w:tmpl w:val="ADCC15F0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6" w15:restartNumberingAfterBreak="0">
    <w:nsid w:val="3BC0775A"/>
    <w:multiLevelType w:val="hybridMultilevel"/>
    <w:tmpl w:val="362E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5A1B"/>
    <w:multiLevelType w:val="hybridMultilevel"/>
    <w:tmpl w:val="F81C0B9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46CD64CB"/>
    <w:multiLevelType w:val="hybridMultilevel"/>
    <w:tmpl w:val="F5F0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15281"/>
    <w:multiLevelType w:val="hybridMultilevel"/>
    <w:tmpl w:val="E01C1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49D"/>
    <w:multiLevelType w:val="hybridMultilevel"/>
    <w:tmpl w:val="F0A8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C7B5C"/>
    <w:multiLevelType w:val="hybridMultilevel"/>
    <w:tmpl w:val="B488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52E6"/>
    <w:multiLevelType w:val="hybridMultilevel"/>
    <w:tmpl w:val="AA10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96837"/>
    <w:multiLevelType w:val="hybridMultilevel"/>
    <w:tmpl w:val="944CD11E"/>
    <w:lvl w:ilvl="0" w:tplc="5F084E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00498"/>
    <w:multiLevelType w:val="multilevel"/>
    <w:tmpl w:val="FAEA7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cs="Times New Roman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37446D6"/>
    <w:multiLevelType w:val="hybridMultilevel"/>
    <w:tmpl w:val="709C9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B6AFD"/>
    <w:multiLevelType w:val="hybridMultilevel"/>
    <w:tmpl w:val="527C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134F"/>
    <w:multiLevelType w:val="hybridMultilevel"/>
    <w:tmpl w:val="019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D4367"/>
    <w:multiLevelType w:val="hybridMultilevel"/>
    <w:tmpl w:val="332A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1403A"/>
    <w:multiLevelType w:val="multilevel"/>
    <w:tmpl w:val="DE9214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0" w15:restartNumberingAfterBreak="0">
    <w:nsid w:val="5CA169A4"/>
    <w:multiLevelType w:val="hybridMultilevel"/>
    <w:tmpl w:val="FA2C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D31F0"/>
    <w:multiLevelType w:val="hybridMultilevel"/>
    <w:tmpl w:val="0806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81B4B"/>
    <w:multiLevelType w:val="hybridMultilevel"/>
    <w:tmpl w:val="89D8A99C"/>
    <w:lvl w:ilvl="0" w:tplc="5F084E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D04B8"/>
    <w:multiLevelType w:val="hybridMultilevel"/>
    <w:tmpl w:val="4ADA0F0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4" w15:restartNumberingAfterBreak="0">
    <w:nsid w:val="65F24DEA"/>
    <w:multiLevelType w:val="multilevel"/>
    <w:tmpl w:val="DE9214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5" w15:restartNumberingAfterBreak="0">
    <w:nsid w:val="695E0334"/>
    <w:multiLevelType w:val="hybridMultilevel"/>
    <w:tmpl w:val="1780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C5824"/>
    <w:multiLevelType w:val="hybridMultilevel"/>
    <w:tmpl w:val="53D0D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E4DEA"/>
    <w:multiLevelType w:val="multilevel"/>
    <w:tmpl w:val="A26EC50E"/>
    <w:lvl w:ilvl="0">
      <w:start w:val="1"/>
      <w:numFmt w:val="upperRoman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8" w15:restartNumberingAfterBreak="0">
    <w:nsid w:val="71BD2767"/>
    <w:multiLevelType w:val="multilevel"/>
    <w:tmpl w:val="B408051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9" w15:restartNumberingAfterBreak="0">
    <w:nsid w:val="731D6268"/>
    <w:multiLevelType w:val="hybridMultilevel"/>
    <w:tmpl w:val="D39C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B64AF"/>
    <w:multiLevelType w:val="hybridMultilevel"/>
    <w:tmpl w:val="C5C22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37475"/>
    <w:multiLevelType w:val="hybridMultilevel"/>
    <w:tmpl w:val="12B6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9014A"/>
    <w:multiLevelType w:val="hybridMultilevel"/>
    <w:tmpl w:val="17CAE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EA4A16"/>
    <w:multiLevelType w:val="hybridMultilevel"/>
    <w:tmpl w:val="FA4A6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23BFB"/>
    <w:multiLevelType w:val="hybridMultilevel"/>
    <w:tmpl w:val="22B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1BDD"/>
    <w:multiLevelType w:val="hybridMultilevel"/>
    <w:tmpl w:val="332A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9"/>
  </w:num>
  <w:num w:numId="4">
    <w:abstractNumId w:val="10"/>
  </w:num>
  <w:num w:numId="5">
    <w:abstractNumId w:val="13"/>
  </w:num>
  <w:num w:numId="6">
    <w:abstractNumId w:val="6"/>
  </w:num>
  <w:num w:numId="7">
    <w:abstractNumId w:val="17"/>
  </w:num>
  <w:num w:numId="8">
    <w:abstractNumId w:val="3"/>
  </w:num>
  <w:num w:numId="9">
    <w:abstractNumId w:val="35"/>
  </w:num>
  <w:num w:numId="10">
    <w:abstractNumId w:val="0"/>
  </w:num>
  <w:num w:numId="11">
    <w:abstractNumId w:val="5"/>
  </w:num>
  <w:num w:numId="12">
    <w:abstractNumId w:val="24"/>
  </w:num>
  <w:num w:numId="13">
    <w:abstractNumId w:val="33"/>
  </w:num>
  <w:num w:numId="14">
    <w:abstractNumId w:val="43"/>
  </w:num>
  <w:num w:numId="15">
    <w:abstractNumId w:val="36"/>
  </w:num>
  <w:num w:numId="16">
    <w:abstractNumId w:val="27"/>
  </w:num>
  <w:num w:numId="17">
    <w:abstractNumId w:val="18"/>
  </w:num>
  <w:num w:numId="18">
    <w:abstractNumId w:val="20"/>
  </w:num>
  <w:num w:numId="19">
    <w:abstractNumId w:val="8"/>
  </w:num>
  <w:num w:numId="20">
    <w:abstractNumId w:val="30"/>
  </w:num>
  <w:num w:numId="21">
    <w:abstractNumId w:val="26"/>
  </w:num>
  <w:num w:numId="22">
    <w:abstractNumId w:val="25"/>
  </w:num>
  <w:num w:numId="23">
    <w:abstractNumId w:val="40"/>
  </w:num>
  <w:num w:numId="24">
    <w:abstractNumId w:val="12"/>
  </w:num>
  <w:num w:numId="25">
    <w:abstractNumId w:val="38"/>
  </w:num>
  <w:num w:numId="26">
    <w:abstractNumId w:val="15"/>
  </w:num>
  <w:num w:numId="27">
    <w:abstractNumId w:val="34"/>
  </w:num>
  <w:num w:numId="28">
    <w:abstractNumId w:val="9"/>
  </w:num>
  <w:num w:numId="29">
    <w:abstractNumId w:val="37"/>
  </w:num>
  <w:num w:numId="30">
    <w:abstractNumId w:val="39"/>
  </w:num>
  <w:num w:numId="31">
    <w:abstractNumId w:val="2"/>
  </w:num>
  <w:num w:numId="32">
    <w:abstractNumId w:val="29"/>
  </w:num>
  <w:num w:numId="33">
    <w:abstractNumId w:val="14"/>
  </w:num>
  <w:num w:numId="34">
    <w:abstractNumId w:val="22"/>
  </w:num>
  <w:num w:numId="35">
    <w:abstractNumId w:val="1"/>
  </w:num>
  <w:num w:numId="36">
    <w:abstractNumId w:val="44"/>
  </w:num>
  <w:num w:numId="37">
    <w:abstractNumId w:val="21"/>
  </w:num>
  <w:num w:numId="38">
    <w:abstractNumId w:val="4"/>
  </w:num>
  <w:num w:numId="39">
    <w:abstractNumId w:val="23"/>
  </w:num>
  <w:num w:numId="40">
    <w:abstractNumId w:val="31"/>
  </w:num>
  <w:num w:numId="41">
    <w:abstractNumId w:val="32"/>
  </w:num>
  <w:num w:numId="42">
    <w:abstractNumId w:val="16"/>
  </w:num>
  <w:num w:numId="43">
    <w:abstractNumId w:val="45"/>
  </w:num>
  <w:num w:numId="44">
    <w:abstractNumId w:val="28"/>
  </w:num>
  <w:num w:numId="45">
    <w:abstractNumId w:val="42"/>
  </w:num>
  <w:num w:numId="4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7C"/>
    <w:rsid w:val="00004609"/>
    <w:rsid w:val="000066A8"/>
    <w:rsid w:val="00006AEC"/>
    <w:rsid w:val="00014E89"/>
    <w:rsid w:val="00056155"/>
    <w:rsid w:val="00060361"/>
    <w:rsid w:val="0006672A"/>
    <w:rsid w:val="00083912"/>
    <w:rsid w:val="000866ED"/>
    <w:rsid w:val="00086F8F"/>
    <w:rsid w:val="000909C2"/>
    <w:rsid w:val="00090E72"/>
    <w:rsid w:val="000D41F8"/>
    <w:rsid w:val="000E527C"/>
    <w:rsid w:val="00114E6D"/>
    <w:rsid w:val="00115437"/>
    <w:rsid w:val="00115B5C"/>
    <w:rsid w:val="00117868"/>
    <w:rsid w:val="001300EF"/>
    <w:rsid w:val="0013353F"/>
    <w:rsid w:val="0013787B"/>
    <w:rsid w:val="0014160F"/>
    <w:rsid w:val="00147E95"/>
    <w:rsid w:val="0015386E"/>
    <w:rsid w:val="001538C1"/>
    <w:rsid w:val="00156586"/>
    <w:rsid w:val="001601E2"/>
    <w:rsid w:val="001713A3"/>
    <w:rsid w:val="00177F50"/>
    <w:rsid w:val="00180B9D"/>
    <w:rsid w:val="001922ED"/>
    <w:rsid w:val="001A7A80"/>
    <w:rsid w:val="001C5502"/>
    <w:rsid w:val="001E3A54"/>
    <w:rsid w:val="001E54C6"/>
    <w:rsid w:val="001F5440"/>
    <w:rsid w:val="001F7E09"/>
    <w:rsid w:val="00223551"/>
    <w:rsid w:val="00231B69"/>
    <w:rsid w:val="0023330D"/>
    <w:rsid w:val="002478BE"/>
    <w:rsid w:val="0025468B"/>
    <w:rsid w:val="00271AAC"/>
    <w:rsid w:val="002772E7"/>
    <w:rsid w:val="00286645"/>
    <w:rsid w:val="0029388E"/>
    <w:rsid w:val="00294635"/>
    <w:rsid w:val="0029468D"/>
    <w:rsid w:val="00297DBD"/>
    <w:rsid w:val="002A0177"/>
    <w:rsid w:val="002A55A2"/>
    <w:rsid w:val="002E5918"/>
    <w:rsid w:val="00302E2E"/>
    <w:rsid w:val="00303268"/>
    <w:rsid w:val="00313E06"/>
    <w:rsid w:val="003222ED"/>
    <w:rsid w:val="003223FF"/>
    <w:rsid w:val="00322890"/>
    <w:rsid w:val="00335C90"/>
    <w:rsid w:val="0034793D"/>
    <w:rsid w:val="003570CF"/>
    <w:rsid w:val="003662AD"/>
    <w:rsid w:val="00372050"/>
    <w:rsid w:val="00385EE5"/>
    <w:rsid w:val="00396218"/>
    <w:rsid w:val="003A000A"/>
    <w:rsid w:val="003A3918"/>
    <w:rsid w:val="003A4619"/>
    <w:rsid w:val="003D0AE1"/>
    <w:rsid w:val="003D304E"/>
    <w:rsid w:val="003F6978"/>
    <w:rsid w:val="003F786C"/>
    <w:rsid w:val="004046DD"/>
    <w:rsid w:val="0041465A"/>
    <w:rsid w:val="00443892"/>
    <w:rsid w:val="00450AAF"/>
    <w:rsid w:val="004532DB"/>
    <w:rsid w:val="0045545F"/>
    <w:rsid w:val="00460BBB"/>
    <w:rsid w:val="004624B7"/>
    <w:rsid w:val="00481DE0"/>
    <w:rsid w:val="004827B2"/>
    <w:rsid w:val="00484D14"/>
    <w:rsid w:val="00490E5D"/>
    <w:rsid w:val="004944DB"/>
    <w:rsid w:val="004A5100"/>
    <w:rsid w:val="004B417C"/>
    <w:rsid w:val="004C2CD0"/>
    <w:rsid w:val="004E3524"/>
    <w:rsid w:val="004E70E0"/>
    <w:rsid w:val="004F2141"/>
    <w:rsid w:val="004F40E1"/>
    <w:rsid w:val="00502605"/>
    <w:rsid w:val="00505479"/>
    <w:rsid w:val="005173B1"/>
    <w:rsid w:val="00520011"/>
    <w:rsid w:val="005202E4"/>
    <w:rsid w:val="00523279"/>
    <w:rsid w:val="00527795"/>
    <w:rsid w:val="00531137"/>
    <w:rsid w:val="005376F7"/>
    <w:rsid w:val="00551397"/>
    <w:rsid w:val="00554313"/>
    <w:rsid w:val="00554590"/>
    <w:rsid w:val="00572198"/>
    <w:rsid w:val="0059181C"/>
    <w:rsid w:val="005A15E6"/>
    <w:rsid w:val="005A532A"/>
    <w:rsid w:val="005A7E38"/>
    <w:rsid w:val="005C2720"/>
    <w:rsid w:val="005F15A8"/>
    <w:rsid w:val="005F2607"/>
    <w:rsid w:val="005F78E5"/>
    <w:rsid w:val="0061010B"/>
    <w:rsid w:val="0061258A"/>
    <w:rsid w:val="00613955"/>
    <w:rsid w:val="00614C95"/>
    <w:rsid w:val="00620120"/>
    <w:rsid w:val="0062332F"/>
    <w:rsid w:val="00627400"/>
    <w:rsid w:val="00630BB2"/>
    <w:rsid w:val="00630FC7"/>
    <w:rsid w:val="00640608"/>
    <w:rsid w:val="006473F4"/>
    <w:rsid w:val="00647682"/>
    <w:rsid w:val="00657607"/>
    <w:rsid w:val="00666BFE"/>
    <w:rsid w:val="00680F83"/>
    <w:rsid w:val="00686969"/>
    <w:rsid w:val="006A3262"/>
    <w:rsid w:val="006B15AA"/>
    <w:rsid w:val="006B19CC"/>
    <w:rsid w:val="006B1F4E"/>
    <w:rsid w:val="006C6DB2"/>
    <w:rsid w:val="006D13A8"/>
    <w:rsid w:val="006D3877"/>
    <w:rsid w:val="006E7ECE"/>
    <w:rsid w:val="00701783"/>
    <w:rsid w:val="00702545"/>
    <w:rsid w:val="00702855"/>
    <w:rsid w:val="00721A03"/>
    <w:rsid w:val="00725304"/>
    <w:rsid w:val="007320E9"/>
    <w:rsid w:val="00733E6D"/>
    <w:rsid w:val="00734C88"/>
    <w:rsid w:val="00747BF3"/>
    <w:rsid w:val="00762C94"/>
    <w:rsid w:val="0076632E"/>
    <w:rsid w:val="00780C71"/>
    <w:rsid w:val="007908C3"/>
    <w:rsid w:val="00794027"/>
    <w:rsid w:val="007A245C"/>
    <w:rsid w:val="007C2808"/>
    <w:rsid w:val="007C637A"/>
    <w:rsid w:val="007E6AE6"/>
    <w:rsid w:val="00801300"/>
    <w:rsid w:val="00804D96"/>
    <w:rsid w:val="008053F9"/>
    <w:rsid w:val="0081293B"/>
    <w:rsid w:val="00814AE8"/>
    <w:rsid w:val="00816517"/>
    <w:rsid w:val="00821FD4"/>
    <w:rsid w:val="0082273C"/>
    <w:rsid w:val="0082462B"/>
    <w:rsid w:val="00834C7D"/>
    <w:rsid w:val="00834E8D"/>
    <w:rsid w:val="008461B6"/>
    <w:rsid w:val="008526AF"/>
    <w:rsid w:val="00857A26"/>
    <w:rsid w:val="00886010"/>
    <w:rsid w:val="00886E04"/>
    <w:rsid w:val="008A6393"/>
    <w:rsid w:val="008B4C62"/>
    <w:rsid w:val="008C17C1"/>
    <w:rsid w:val="008C4BE4"/>
    <w:rsid w:val="008C651E"/>
    <w:rsid w:val="008E1223"/>
    <w:rsid w:val="008E64E3"/>
    <w:rsid w:val="008E6DC3"/>
    <w:rsid w:val="008F0A92"/>
    <w:rsid w:val="008F166E"/>
    <w:rsid w:val="008F1E56"/>
    <w:rsid w:val="008F3DEC"/>
    <w:rsid w:val="008F488A"/>
    <w:rsid w:val="00902F69"/>
    <w:rsid w:val="0091014C"/>
    <w:rsid w:val="00914AF5"/>
    <w:rsid w:val="009257BD"/>
    <w:rsid w:val="0092724B"/>
    <w:rsid w:val="00935195"/>
    <w:rsid w:val="00936895"/>
    <w:rsid w:val="00942F0A"/>
    <w:rsid w:val="009465F4"/>
    <w:rsid w:val="00953CB3"/>
    <w:rsid w:val="00964A3C"/>
    <w:rsid w:val="00965204"/>
    <w:rsid w:val="00967EAE"/>
    <w:rsid w:val="00976BD0"/>
    <w:rsid w:val="009828C6"/>
    <w:rsid w:val="009A21B9"/>
    <w:rsid w:val="009A3938"/>
    <w:rsid w:val="009B10C8"/>
    <w:rsid w:val="009C4F9D"/>
    <w:rsid w:val="009D4842"/>
    <w:rsid w:val="009E75DB"/>
    <w:rsid w:val="009F2E55"/>
    <w:rsid w:val="009F34E2"/>
    <w:rsid w:val="00A0591C"/>
    <w:rsid w:val="00A31A30"/>
    <w:rsid w:val="00A53815"/>
    <w:rsid w:val="00A61BC3"/>
    <w:rsid w:val="00A67606"/>
    <w:rsid w:val="00A72743"/>
    <w:rsid w:val="00A8333E"/>
    <w:rsid w:val="00A834C9"/>
    <w:rsid w:val="00A855B3"/>
    <w:rsid w:val="00A9429C"/>
    <w:rsid w:val="00A9659C"/>
    <w:rsid w:val="00AA0374"/>
    <w:rsid w:val="00AA40B8"/>
    <w:rsid w:val="00AA416C"/>
    <w:rsid w:val="00AB5018"/>
    <w:rsid w:val="00AF102E"/>
    <w:rsid w:val="00B03675"/>
    <w:rsid w:val="00B07310"/>
    <w:rsid w:val="00B35980"/>
    <w:rsid w:val="00B50223"/>
    <w:rsid w:val="00B55A9E"/>
    <w:rsid w:val="00B76420"/>
    <w:rsid w:val="00B82AD3"/>
    <w:rsid w:val="00B97D60"/>
    <w:rsid w:val="00BA661B"/>
    <w:rsid w:val="00BA7EF6"/>
    <w:rsid w:val="00BB30EC"/>
    <w:rsid w:val="00BF7BDE"/>
    <w:rsid w:val="00C06444"/>
    <w:rsid w:val="00C1393B"/>
    <w:rsid w:val="00C42FE2"/>
    <w:rsid w:val="00C45693"/>
    <w:rsid w:val="00C625A4"/>
    <w:rsid w:val="00C80D3C"/>
    <w:rsid w:val="00C85F66"/>
    <w:rsid w:val="00C87F93"/>
    <w:rsid w:val="00C94991"/>
    <w:rsid w:val="00CA3553"/>
    <w:rsid w:val="00CB0241"/>
    <w:rsid w:val="00CB301E"/>
    <w:rsid w:val="00CC3C7F"/>
    <w:rsid w:val="00CE7B80"/>
    <w:rsid w:val="00D07E2D"/>
    <w:rsid w:val="00D11471"/>
    <w:rsid w:val="00D15889"/>
    <w:rsid w:val="00D221AC"/>
    <w:rsid w:val="00D30DE6"/>
    <w:rsid w:val="00D53200"/>
    <w:rsid w:val="00D5421E"/>
    <w:rsid w:val="00D54DB9"/>
    <w:rsid w:val="00D56608"/>
    <w:rsid w:val="00D728A7"/>
    <w:rsid w:val="00D75D9B"/>
    <w:rsid w:val="00D8313B"/>
    <w:rsid w:val="00D8649C"/>
    <w:rsid w:val="00DC2F1D"/>
    <w:rsid w:val="00DC6BEF"/>
    <w:rsid w:val="00DE652E"/>
    <w:rsid w:val="00DF1E84"/>
    <w:rsid w:val="00DF3B97"/>
    <w:rsid w:val="00DF507D"/>
    <w:rsid w:val="00E2509F"/>
    <w:rsid w:val="00E27EC8"/>
    <w:rsid w:val="00E3016F"/>
    <w:rsid w:val="00E43886"/>
    <w:rsid w:val="00E46A19"/>
    <w:rsid w:val="00E55C46"/>
    <w:rsid w:val="00E61ABA"/>
    <w:rsid w:val="00E6304D"/>
    <w:rsid w:val="00E649E0"/>
    <w:rsid w:val="00E70830"/>
    <w:rsid w:val="00E80B91"/>
    <w:rsid w:val="00E8299F"/>
    <w:rsid w:val="00E921E2"/>
    <w:rsid w:val="00EB4C08"/>
    <w:rsid w:val="00EB6473"/>
    <w:rsid w:val="00EC3D62"/>
    <w:rsid w:val="00EE1FAC"/>
    <w:rsid w:val="00EE692D"/>
    <w:rsid w:val="00F32844"/>
    <w:rsid w:val="00F47F5E"/>
    <w:rsid w:val="00F624A0"/>
    <w:rsid w:val="00F73AC2"/>
    <w:rsid w:val="00F81123"/>
    <w:rsid w:val="00F868B5"/>
    <w:rsid w:val="00FD3AFF"/>
    <w:rsid w:val="00FF73F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893880"/>
  <w15:docId w15:val="{45F744F4-9653-4960-BD17-38EBDFF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607"/>
    <w:rPr>
      <w:rFonts w:ascii="Verdana" w:hAnsi="Verdana"/>
      <w:sz w:val="20"/>
    </w:rPr>
  </w:style>
  <w:style w:type="paragraph" w:styleId="Heading1">
    <w:name w:val="heading 1"/>
    <w:aliases w:val="Heading_2"/>
    <w:basedOn w:val="Normal"/>
    <w:next w:val="Normal"/>
    <w:link w:val="Heading1Char"/>
    <w:uiPriority w:val="9"/>
    <w:qFormat/>
    <w:rsid w:val="005F26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aliases w:val="Heading_3"/>
    <w:basedOn w:val="Normal"/>
    <w:next w:val="Normal"/>
    <w:link w:val="Heading2Char"/>
    <w:uiPriority w:val="9"/>
    <w:unhideWhenUsed/>
    <w:qFormat/>
    <w:rsid w:val="005F2607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_3 Char"/>
    <w:basedOn w:val="DefaultParagraphFont"/>
    <w:link w:val="Heading2"/>
    <w:uiPriority w:val="9"/>
    <w:rsid w:val="005F260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Heading1Char">
    <w:name w:val="Heading 1 Char"/>
    <w:aliases w:val="Heading_2 Char"/>
    <w:basedOn w:val="DefaultParagraphFont"/>
    <w:link w:val="Heading1"/>
    <w:uiPriority w:val="9"/>
    <w:rsid w:val="005F2607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Title">
    <w:name w:val="Title"/>
    <w:aliases w:val="Heading_4"/>
    <w:basedOn w:val="Normal"/>
    <w:next w:val="Normal"/>
    <w:link w:val="TitleChar"/>
    <w:uiPriority w:val="10"/>
    <w:qFormat/>
    <w:rsid w:val="005F260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2"/>
      <w:szCs w:val="52"/>
    </w:rPr>
  </w:style>
  <w:style w:type="character" w:customStyle="1" w:styleId="TitleChar">
    <w:name w:val="Title Char"/>
    <w:aliases w:val="Heading_4 Char"/>
    <w:basedOn w:val="DefaultParagraphFont"/>
    <w:link w:val="Title"/>
    <w:uiPriority w:val="10"/>
    <w:rsid w:val="005F2607"/>
    <w:rPr>
      <w:rFonts w:ascii="Verdana" w:eastAsiaTheme="majorEastAsia" w:hAnsi="Verdana" w:cstheme="majorBidi"/>
      <w:b/>
      <w:spacing w:val="5"/>
      <w:kern w:val="28"/>
      <w:szCs w:val="52"/>
    </w:rPr>
  </w:style>
  <w:style w:type="paragraph" w:styleId="Subtitle">
    <w:name w:val="Subtitle"/>
    <w:aliases w:val="Heading_5"/>
    <w:basedOn w:val="Normal"/>
    <w:next w:val="Normal"/>
    <w:link w:val="SubtitleChar"/>
    <w:uiPriority w:val="11"/>
    <w:qFormat/>
    <w:rsid w:val="005F260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_5 Char"/>
    <w:basedOn w:val="DefaultParagraphFont"/>
    <w:link w:val="Subtitle"/>
    <w:uiPriority w:val="11"/>
    <w:rsid w:val="005F2607"/>
    <w:rPr>
      <w:rFonts w:ascii="Verdana" w:eastAsiaTheme="majorEastAsia" w:hAnsi="Verdana" w:cstheme="majorBidi"/>
      <w:b/>
      <w:iCs/>
      <w:spacing w:val="15"/>
      <w:sz w:val="20"/>
      <w:szCs w:val="24"/>
    </w:rPr>
  </w:style>
  <w:style w:type="character" w:styleId="SubtleEmphasis">
    <w:name w:val="Subtle Emphasis"/>
    <w:aliases w:val="Heading_6"/>
    <w:basedOn w:val="DefaultParagraphFont"/>
    <w:uiPriority w:val="19"/>
    <w:qFormat/>
    <w:rsid w:val="00554313"/>
    <w:rPr>
      <w:rFonts w:ascii="Verdana" w:hAnsi="Verdana"/>
      <w:b/>
      <w:i/>
      <w:iCs/>
      <w:color w:val="auto"/>
      <w:sz w:val="20"/>
    </w:rPr>
  </w:style>
  <w:style w:type="character" w:styleId="BookTitle">
    <w:name w:val="Book Title"/>
    <w:basedOn w:val="DefaultParagraphFont"/>
    <w:uiPriority w:val="33"/>
    <w:rsid w:val="0055431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55431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55431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554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31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54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13"/>
  </w:style>
  <w:style w:type="paragraph" w:styleId="Footer">
    <w:name w:val="footer"/>
    <w:basedOn w:val="Normal"/>
    <w:link w:val="FooterChar"/>
    <w:uiPriority w:val="99"/>
    <w:unhideWhenUsed/>
    <w:rsid w:val="00554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13"/>
  </w:style>
  <w:style w:type="paragraph" w:styleId="BalloonText">
    <w:name w:val="Balloon Text"/>
    <w:basedOn w:val="Normal"/>
    <w:link w:val="BalloonTextChar"/>
    <w:uiPriority w:val="99"/>
    <w:semiHidden/>
    <w:unhideWhenUsed/>
    <w:rsid w:val="0055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D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E527C"/>
    <w:pPr>
      <w:spacing w:after="18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7A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C3C7F"/>
  </w:style>
  <w:style w:type="character" w:styleId="Emphasis">
    <w:name w:val="Emphasis"/>
    <w:basedOn w:val="DefaultParagraphFont"/>
    <w:uiPriority w:val="20"/>
    <w:qFormat/>
    <w:rsid w:val="008461B6"/>
    <w:rPr>
      <w:i/>
      <w:iCs/>
    </w:rPr>
  </w:style>
  <w:style w:type="paragraph" w:styleId="BodyTextIndent">
    <w:name w:val="Body Text Indent"/>
    <w:basedOn w:val="Normal"/>
    <w:link w:val="BodyTextIndentChar"/>
    <w:rsid w:val="00490E5D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90E5D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 6"/>
    <w:rsid w:val="00AA0374"/>
    <w:rPr>
      <w:strike/>
      <w:color w:val="FF0000"/>
      <w:spacing w:val="0"/>
    </w:rPr>
  </w:style>
  <w:style w:type="character" w:styleId="Strong">
    <w:name w:val="Strong"/>
    <w:qFormat/>
    <w:rsid w:val="00AA0374"/>
    <w:rPr>
      <w:rFonts w:cs="Times New Roman"/>
      <w:b/>
      <w:bCs/>
    </w:rPr>
  </w:style>
  <w:style w:type="paragraph" w:customStyle="1" w:styleId="Default">
    <w:name w:val="Default"/>
    <w:rsid w:val="00D566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AB5018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ser1\Documents\wi%20style%20guide\Job%20Ai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A5EB52A445048A338373B02271B7E" ma:contentTypeVersion="0" ma:contentTypeDescription="Create a new document." ma:contentTypeScope="" ma:versionID="b2973fa2e557b421c1d0321c7c3652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A372C-588A-4A23-A9B5-D1FA4922E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C4240-B56A-4DDA-88DC-134864DB2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2327BB-70F6-4485-90CE-8A28F86FFB1E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EB56A80-E766-4ED7-A12E-3C30C106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id Template</Template>
  <TotalTime>1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moser</dc:creator>
  <cp:lastModifiedBy>Eileen Hawley Nigro</cp:lastModifiedBy>
  <cp:revision>6</cp:revision>
  <cp:lastPrinted>2016-09-27T15:14:00Z</cp:lastPrinted>
  <dcterms:created xsi:type="dcterms:W3CDTF">2024-02-12T15:17:00Z</dcterms:created>
  <dcterms:modified xsi:type="dcterms:W3CDTF">2024-02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5EB52A445048A338373B02271B7E</vt:lpwstr>
  </property>
</Properties>
</file>